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2A" w:rsidRPr="00AD74B7" w:rsidRDefault="0079262A" w:rsidP="0079262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79262A" w:rsidRDefault="0079262A" w:rsidP="0079262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79262A" w:rsidRPr="00ED3CFE" w:rsidRDefault="0079262A" w:rsidP="0079262A">
      <w:pPr>
        <w:spacing w:after="0"/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rPr>
          <w:rFonts w:ascii="Times New Roman" w:hAnsi="Times New Roman" w:cs="Times New Roman"/>
          <w:b/>
          <w:sz w:val="40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56"/>
        </w:rPr>
        <w:t>технологии</w:t>
      </w: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247116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79262A" w:rsidRPr="00ED3CFE" w:rsidRDefault="0079262A" w:rsidP="0079262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Pr="00ED3CFE">
        <w:rPr>
          <w:rFonts w:ascii="Times New Roman" w:hAnsi="Times New Roman" w:cs="Times New Roman"/>
          <w:b/>
          <w:sz w:val="40"/>
        </w:rPr>
        <w:t>201</w:t>
      </w:r>
      <w:r>
        <w:rPr>
          <w:rFonts w:ascii="Times New Roman" w:hAnsi="Times New Roman" w:cs="Times New Roman"/>
          <w:b/>
          <w:sz w:val="40"/>
        </w:rPr>
        <w:t>8</w:t>
      </w:r>
      <w:r w:rsidRPr="00ED3CFE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9 </w:t>
      </w:r>
      <w:r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79262A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</w:p>
    <w:p w:rsidR="0079262A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  <w:sz w:val="40"/>
        </w:rPr>
      </w:pPr>
    </w:p>
    <w:p w:rsidR="0079262A" w:rsidRDefault="0079262A" w:rsidP="0079262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9262A" w:rsidRPr="001A1391" w:rsidRDefault="0079262A" w:rsidP="0079262A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79262A" w:rsidRPr="001A1391" w:rsidRDefault="0079262A" w:rsidP="0079262A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 w:rsidRPr="001A1391">
        <w:rPr>
          <w:rFonts w:ascii="Times New Roman" w:hAnsi="Times New Roman" w:cs="Times New Roman"/>
          <w:b/>
          <w:sz w:val="28"/>
        </w:rPr>
        <w:t>Майкова</w:t>
      </w:r>
      <w:proofErr w:type="spellEnd"/>
      <w:r w:rsidRPr="001A1391"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79262A" w:rsidRPr="001A1391" w:rsidRDefault="0079262A" w:rsidP="0079262A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79262A" w:rsidRPr="001A1391" w:rsidRDefault="0079262A" w:rsidP="0079262A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79262A" w:rsidRPr="00ED3CFE" w:rsidRDefault="0079262A" w:rsidP="0079262A">
      <w:pPr>
        <w:ind w:left="4248"/>
        <w:rPr>
          <w:rFonts w:ascii="Times New Roman" w:hAnsi="Times New Roman" w:cs="Times New Roman"/>
          <w:b/>
          <w:sz w:val="28"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79262A" w:rsidRPr="00ED3CFE" w:rsidRDefault="0079262A" w:rsidP="0079262A">
      <w:pPr>
        <w:jc w:val="center"/>
        <w:rPr>
          <w:rFonts w:ascii="Times New Roman" w:hAnsi="Times New Roman" w:cs="Times New Roman"/>
          <w:b/>
        </w:rPr>
      </w:pP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C509C" w:rsidRPr="00EA2193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EA2193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технология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EA2193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EA2193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EA2193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1C509C" w:rsidRPr="00EA2193" w:rsidRDefault="001C509C" w:rsidP="001C509C">
      <w:pPr>
        <w:pStyle w:val="a7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EA2193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1C509C" w:rsidRPr="00EA2193" w:rsidRDefault="001C509C" w:rsidP="001C509C">
      <w:pPr>
        <w:pStyle w:val="a7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эмпатии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EA219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EA219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EA2193">
        <w:rPr>
          <w:rFonts w:ascii="Times New Roman" w:hAnsi="Times New Roman"/>
          <w:color w:val="auto"/>
          <w:sz w:val="24"/>
          <w:szCs w:val="24"/>
        </w:rPr>
        <w:t>тату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EA219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EA219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1C509C" w:rsidRPr="00EA2193" w:rsidRDefault="001C509C" w:rsidP="001C509C">
      <w:pPr>
        <w:pStyle w:val="a7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1C509C" w:rsidRPr="00EA2193" w:rsidRDefault="001C509C" w:rsidP="001C509C">
      <w:pPr>
        <w:pStyle w:val="a7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EA2193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EA2193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1C509C" w:rsidRPr="00EA2193" w:rsidRDefault="001C509C" w:rsidP="001C509C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EA219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lastRenderedPageBreak/>
        <w:t>осуществлять анализ объектов с выделением существенных и несущественных признаков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EA2193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EA219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1C509C" w:rsidRPr="00EA2193" w:rsidRDefault="001C509C" w:rsidP="001C509C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1C509C" w:rsidRPr="00EA2193" w:rsidRDefault="001C509C" w:rsidP="001C509C">
      <w:pPr>
        <w:pStyle w:val="a7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EA2193">
        <w:rPr>
          <w:rFonts w:ascii="Times New Roman" w:hAnsi="Times New Roman"/>
          <w:color w:val="auto"/>
          <w:sz w:val="24"/>
          <w:szCs w:val="24"/>
        </w:rPr>
        <w:t>ния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EA219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1C509C" w:rsidRPr="00EA2193" w:rsidRDefault="001C509C" w:rsidP="001C509C">
      <w:pPr>
        <w:pStyle w:val="a7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адекватно использовать речевые средства для решения </w:t>
      </w:r>
      <w:r w:rsidRPr="00EA2193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C509C" w:rsidRPr="00EA2193" w:rsidRDefault="001C509C" w:rsidP="001C509C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1C509C" w:rsidRPr="00EA2193" w:rsidRDefault="001C509C" w:rsidP="001C509C">
      <w:pPr>
        <w:pStyle w:val="a3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EA2193">
        <w:rPr>
          <w:sz w:val="24"/>
        </w:rPr>
        <w:t xml:space="preserve">Чтение. Работа с текстом </w:t>
      </w:r>
      <w:r w:rsidRPr="00EA2193">
        <w:rPr>
          <w:bCs/>
          <w:sz w:val="24"/>
        </w:rPr>
        <w:t>(</w:t>
      </w:r>
      <w:proofErr w:type="spellStart"/>
      <w:r w:rsidRPr="00EA2193">
        <w:rPr>
          <w:bCs/>
          <w:sz w:val="24"/>
        </w:rPr>
        <w:t>метапредметные</w:t>
      </w:r>
      <w:proofErr w:type="spellEnd"/>
      <w:r w:rsidRPr="00EA2193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1C509C" w:rsidRPr="00EA2193" w:rsidRDefault="001C509C" w:rsidP="001C509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EA2193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EA2193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EA2193">
        <w:rPr>
          <w:rFonts w:ascii="Times New Roman" w:hAnsi="Times New Roman" w:cs="Times New Roman"/>
          <w:sz w:val="24"/>
          <w:szCs w:val="24"/>
        </w:rPr>
        <w:t>напри получении  начального общего образования выпускники приобретут</w:t>
      </w:r>
      <w:proofErr w:type="gramEnd"/>
      <w:r w:rsidRPr="00EA2193">
        <w:rPr>
          <w:rFonts w:ascii="Times New Roman" w:hAnsi="Times New Roman" w:cs="Times New Roman"/>
          <w:sz w:val="24"/>
          <w:szCs w:val="24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EA2193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EA2193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C509C" w:rsidRPr="00EA2193" w:rsidRDefault="001C509C" w:rsidP="001C509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C509C" w:rsidRPr="00EA2193" w:rsidRDefault="001C509C" w:rsidP="001C509C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EA2193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EA2193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C509C" w:rsidRPr="00EA2193" w:rsidRDefault="001C509C" w:rsidP="001C509C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EA2193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1C509C" w:rsidRPr="00EA2193" w:rsidRDefault="001C509C" w:rsidP="001C509C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1C509C" w:rsidRPr="00EA2193" w:rsidRDefault="001C509C" w:rsidP="001C509C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1C509C" w:rsidRPr="00EA2193" w:rsidRDefault="001C509C" w:rsidP="001C509C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1C509C" w:rsidRPr="00EA2193" w:rsidRDefault="001C509C" w:rsidP="001C509C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EA2193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1C509C" w:rsidRPr="00EA2193" w:rsidRDefault="001C509C" w:rsidP="001C509C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EA2193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1C509C" w:rsidRPr="00EA2193" w:rsidRDefault="001C509C" w:rsidP="001C509C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EA2193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1C509C" w:rsidRPr="00EA2193" w:rsidRDefault="001C509C" w:rsidP="001C509C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1C509C" w:rsidRPr="00EA2193" w:rsidRDefault="001C509C" w:rsidP="001C509C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1C509C" w:rsidRPr="00EA2193" w:rsidRDefault="001C509C" w:rsidP="001C509C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1C509C" w:rsidRPr="00EA2193" w:rsidRDefault="001C509C" w:rsidP="001C509C">
      <w:pPr>
        <w:pStyle w:val="a7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1C509C" w:rsidRPr="00EA2193" w:rsidRDefault="001C509C" w:rsidP="001C509C">
      <w:pPr>
        <w:pStyle w:val="a3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EA2193">
        <w:rPr>
          <w:sz w:val="24"/>
        </w:rPr>
        <w:t xml:space="preserve">Формирование </w:t>
      </w:r>
      <w:proofErr w:type="spellStart"/>
      <w:r w:rsidRPr="00EA2193">
        <w:rPr>
          <w:sz w:val="24"/>
        </w:rPr>
        <w:t>ИКТ­компетентностиобучающихся</w:t>
      </w:r>
      <w:proofErr w:type="spellEnd"/>
      <w:r w:rsidRPr="00EA2193">
        <w:rPr>
          <w:sz w:val="24"/>
        </w:rPr>
        <w:t xml:space="preserve"> (</w:t>
      </w:r>
      <w:proofErr w:type="spellStart"/>
      <w:r w:rsidRPr="00EA2193">
        <w:rPr>
          <w:sz w:val="24"/>
        </w:rPr>
        <w:t>метапредметные</w:t>
      </w:r>
      <w:proofErr w:type="spellEnd"/>
      <w:r w:rsidRPr="00EA2193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1C509C" w:rsidRPr="00EA2193" w:rsidRDefault="001C509C" w:rsidP="001C509C">
      <w:pPr>
        <w:pStyle w:val="aa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EA2193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EA2193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</w:t>
      </w:r>
      <w:r w:rsidRPr="00EA2193">
        <w:rPr>
          <w:rStyle w:val="Zag11"/>
          <w:rFonts w:eastAsia="@Arial Unicode MS"/>
          <w:color w:val="auto"/>
          <w:lang w:val="ru-RU"/>
        </w:rPr>
        <w:lastRenderedPageBreak/>
        <w:t>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A2193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EA2193">
        <w:rPr>
          <w:rStyle w:val="Zag11"/>
          <w:rFonts w:eastAsia="@Arial Unicode MS"/>
          <w:color w:val="auto"/>
          <w:lang w:val="ru-RU"/>
        </w:rPr>
        <w:t>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1C509C" w:rsidRPr="00EA2193" w:rsidRDefault="001C509C" w:rsidP="001C509C">
      <w:pPr>
        <w:pStyle w:val="aa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EA2193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1C509C" w:rsidRPr="00EA2193" w:rsidRDefault="001C509C" w:rsidP="001C509C">
      <w:pPr>
        <w:pStyle w:val="a7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6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EA2193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EA2193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>т.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EA2193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1C509C" w:rsidRPr="00EA2193" w:rsidRDefault="001C509C" w:rsidP="001C509C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EA2193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1C509C" w:rsidRPr="00EA2193" w:rsidRDefault="001C509C" w:rsidP="001C509C">
      <w:pPr>
        <w:pStyle w:val="a7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widowControl w:val="0"/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C509C" w:rsidRPr="00EA2193" w:rsidRDefault="001C509C" w:rsidP="001C509C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C509C" w:rsidRPr="00EA2193" w:rsidRDefault="001C509C" w:rsidP="001C509C">
      <w:pPr>
        <w:numPr>
          <w:ilvl w:val="0"/>
          <w:numId w:val="21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1C509C" w:rsidRPr="00EA2193" w:rsidRDefault="001C509C" w:rsidP="001C509C">
      <w:pPr>
        <w:pStyle w:val="a5"/>
        <w:numPr>
          <w:ilvl w:val="0"/>
          <w:numId w:val="21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1C509C" w:rsidRPr="00EA2193" w:rsidRDefault="001C509C" w:rsidP="001C509C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EA2193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1C509C" w:rsidRPr="00EA2193" w:rsidRDefault="001C509C" w:rsidP="001C509C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C509C" w:rsidRPr="00EA2193" w:rsidRDefault="001C509C" w:rsidP="001C509C">
      <w:pPr>
        <w:pStyle w:val="a7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EA2193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1C509C" w:rsidRPr="00EA2193" w:rsidRDefault="001C509C" w:rsidP="001C509C">
      <w:pPr>
        <w:pStyle w:val="a7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1C509C" w:rsidRPr="00EA2193" w:rsidRDefault="001C509C" w:rsidP="001C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1C509C" w:rsidRPr="00EA2193" w:rsidRDefault="001C509C" w:rsidP="001C5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EA2193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редметные результаты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Технология» обучающиеся на уровне начального общего образования: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- получат общее представление о мире профессий, их социальном значении, истории возникновения и развития;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1C509C" w:rsidRPr="00EA2193" w:rsidRDefault="001C509C" w:rsidP="001C509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1C509C" w:rsidRPr="00EA2193" w:rsidRDefault="001C509C" w:rsidP="001C509C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е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proofErr w:type="gramStart"/>
      <w:r w:rsidRPr="00EA2193">
        <w:rPr>
          <w:sz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1C509C" w:rsidRPr="00EA2193" w:rsidRDefault="001C509C" w:rsidP="001C509C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>уважительно относиться к труду людей;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pacing w:val="2"/>
          <w:sz w:val="24"/>
        </w:rPr>
        <w:t xml:space="preserve">понимать </w:t>
      </w:r>
      <w:proofErr w:type="spellStart"/>
      <w:r w:rsidRPr="00EA2193">
        <w:rPr>
          <w:i/>
          <w:spacing w:val="2"/>
          <w:sz w:val="24"/>
        </w:rPr>
        <w:t>культурно­историческую</w:t>
      </w:r>
      <w:proofErr w:type="spellEnd"/>
      <w:r w:rsidRPr="00EA2193">
        <w:rPr>
          <w:i/>
          <w:spacing w:val="2"/>
          <w:sz w:val="24"/>
        </w:rPr>
        <w:t xml:space="preserve"> ценность тради</w:t>
      </w:r>
      <w:r w:rsidRPr="00EA2193">
        <w:rPr>
          <w:i/>
          <w:sz w:val="24"/>
        </w:rPr>
        <w:t xml:space="preserve">ций, отраженных в предметном мире, в том числе традиций трудовых </w:t>
      </w:r>
      <w:proofErr w:type="gramStart"/>
      <w:r w:rsidRPr="00EA2193">
        <w:rPr>
          <w:i/>
          <w:sz w:val="24"/>
        </w:rPr>
        <w:t>династий</w:t>
      </w:r>
      <w:proofErr w:type="gramEnd"/>
      <w:r w:rsidRPr="00EA2193">
        <w:rPr>
          <w:i/>
          <w:sz w:val="24"/>
        </w:rPr>
        <w:t xml:space="preserve"> как своего региона, так и страны, и уважать их;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EA2193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EA2193">
        <w:rPr>
          <w:i/>
          <w:sz w:val="24"/>
        </w:rPr>
        <w:t>комплексные работы, социальные услуги)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pacing w:val="2"/>
          <w:sz w:val="24"/>
        </w:rPr>
        <w:t xml:space="preserve">на основе полученных представлений о многообразии </w:t>
      </w:r>
      <w:r w:rsidRPr="00EA2193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EA2193">
        <w:rPr>
          <w:sz w:val="24"/>
        </w:rPr>
        <w:t>декоративно­художественным</w:t>
      </w:r>
      <w:proofErr w:type="spellEnd"/>
      <w:r w:rsidRPr="00EA2193">
        <w:rPr>
          <w:sz w:val="24"/>
        </w:rPr>
        <w:t xml:space="preserve"> и конструктивным свойствам в соответствии с поставленной задачей;</w:t>
      </w:r>
    </w:p>
    <w:p w:rsidR="001C509C" w:rsidRPr="00EA2193" w:rsidRDefault="001C509C" w:rsidP="001C509C">
      <w:pPr>
        <w:pStyle w:val="21"/>
        <w:spacing w:line="240" w:lineRule="auto"/>
        <w:rPr>
          <w:spacing w:val="-4"/>
          <w:sz w:val="24"/>
        </w:rPr>
      </w:pPr>
      <w:r w:rsidRPr="00EA2193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1C509C" w:rsidRPr="00EA2193" w:rsidRDefault="001C509C" w:rsidP="001C509C">
      <w:pPr>
        <w:pStyle w:val="21"/>
        <w:spacing w:line="240" w:lineRule="auto"/>
        <w:rPr>
          <w:spacing w:val="-2"/>
          <w:sz w:val="24"/>
        </w:rPr>
      </w:pPr>
      <w:proofErr w:type="gramStart"/>
      <w:r w:rsidRPr="00EA2193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1C509C" w:rsidRPr="00EA2193" w:rsidRDefault="001C509C" w:rsidP="001C509C">
      <w:pPr>
        <w:pStyle w:val="21"/>
        <w:spacing w:line="240" w:lineRule="auto"/>
        <w:rPr>
          <w:spacing w:val="-2"/>
          <w:sz w:val="24"/>
        </w:rPr>
      </w:pPr>
      <w:r w:rsidRPr="00EA2193">
        <w:rPr>
          <w:spacing w:val="-2"/>
          <w:sz w:val="24"/>
        </w:rPr>
        <w:t>выполнять символические действия моделирования и пре</w:t>
      </w:r>
      <w:r w:rsidRPr="00EA2193">
        <w:rPr>
          <w:spacing w:val="2"/>
          <w:sz w:val="24"/>
        </w:rPr>
        <w:t xml:space="preserve">образования модели и работать с простейшей технической </w:t>
      </w:r>
      <w:r w:rsidRPr="00EA2193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1C509C" w:rsidRPr="00EA2193" w:rsidRDefault="001C509C" w:rsidP="001C509C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lastRenderedPageBreak/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EA2193">
        <w:rPr>
          <w:i/>
          <w:sz w:val="24"/>
        </w:rPr>
        <w:t>декоративно­художественной</w:t>
      </w:r>
      <w:proofErr w:type="spellEnd"/>
      <w:r w:rsidRPr="00EA2193">
        <w:rPr>
          <w:i/>
          <w:sz w:val="24"/>
        </w:rPr>
        <w:t xml:space="preserve"> задачей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pacing w:val="2"/>
          <w:sz w:val="24"/>
        </w:rPr>
        <w:t xml:space="preserve">анализировать устройство изделия: выделять детали, их </w:t>
      </w:r>
      <w:r w:rsidRPr="00EA2193">
        <w:rPr>
          <w:sz w:val="24"/>
        </w:rPr>
        <w:t>форму, определять взаимное расположение, виды соединения деталей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pacing w:val="2"/>
          <w:sz w:val="24"/>
        </w:rPr>
        <w:t>изготавливать несложные конструкции изделий по ри</w:t>
      </w:r>
      <w:r w:rsidRPr="00EA2193">
        <w:rPr>
          <w:sz w:val="24"/>
        </w:rPr>
        <w:t>сунку, простейшему чертежу или эскизу, образцу и доступным заданным условиям.</w:t>
      </w:r>
    </w:p>
    <w:p w:rsidR="001C509C" w:rsidRPr="00EA2193" w:rsidRDefault="001C509C" w:rsidP="001C509C">
      <w:pPr>
        <w:pStyle w:val="a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1C509C" w:rsidRPr="00EA2193" w:rsidRDefault="001C509C" w:rsidP="001C509C">
      <w:pPr>
        <w:pStyle w:val="21"/>
        <w:spacing w:line="240" w:lineRule="auto"/>
        <w:rPr>
          <w:i/>
          <w:sz w:val="24"/>
        </w:rPr>
      </w:pPr>
      <w:r w:rsidRPr="00EA2193">
        <w:rPr>
          <w:i/>
          <w:sz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EA2193">
        <w:rPr>
          <w:i/>
          <w:spacing w:val="-2"/>
          <w:sz w:val="24"/>
        </w:rPr>
        <w:t xml:space="preserve">определенной </w:t>
      </w:r>
      <w:proofErr w:type="spellStart"/>
      <w:r w:rsidRPr="00EA2193">
        <w:rPr>
          <w:i/>
          <w:spacing w:val="-2"/>
          <w:sz w:val="24"/>
        </w:rPr>
        <w:t>художественно­эстетической</w:t>
      </w:r>
      <w:proofErr w:type="spellEnd"/>
      <w:r w:rsidRPr="00EA2193">
        <w:rPr>
          <w:i/>
          <w:spacing w:val="-2"/>
          <w:sz w:val="24"/>
        </w:rPr>
        <w:t xml:space="preserve"> информации; </w:t>
      </w:r>
      <w:r w:rsidRPr="00EA2193">
        <w:rPr>
          <w:i/>
          <w:sz w:val="24"/>
        </w:rPr>
        <w:t>воплощать этот образ в материале.</w:t>
      </w:r>
    </w:p>
    <w:p w:rsidR="001C509C" w:rsidRPr="00EA2193" w:rsidRDefault="001C509C" w:rsidP="001C50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выполнять на основе знакомства с персональным ком</w:t>
      </w:r>
      <w:r w:rsidRPr="00EA2193">
        <w:rPr>
          <w:spacing w:val="-2"/>
          <w:sz w:val="24"/>
        </w:rPr>
        <w:t>пьютером как техническим средством, его основными устрой</w:t>
      </w:r>
      <w:r w:rsidRPr="00EA2193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EA2193">
        <w:rPr>
          <w:spacing w:val="2"/>
          <w:sz w:val="24"/>
        </w:rPr>
        <w:t xml:space="preserve">зрения, нервной системы, </w:t>
      </w:r>
      <w:proofErr w:type="spellStart"/>
      <w:r w:rsidRPr="00EA2193">
        <w:rPr>
          <w:spacing w:val="2"/>
          <w:sz w:val="24"/>
        </w:rPr>
        <w:t>опорно­двигательного</w:t>
      </w:r>
      <w:proofErr w:type="spellEnd"/>
      <w:r w:rsidRPr="00EA2193">
        <w:rPr>
          <w:spacing w:val="2"/>
          <w:sz w:val="24"/>
        </w:rPr>
        <w:t xml:space="preserve"> аппарата </w:t>
      </w:r>
      <w:r w:rsidRPr="00EA2193">
        <w:rPr>
          <w:sz w:val="24"/>
        </w:rPr>
        <w:t>эр</w:t>
      </w:r>
      <w:r w:rsidRPr="00EA2193">
        <w:rPr>
          <w:spacing w:val="2"/>
          <w:sz w:val="24"/>
        </w:rPr>
        <w:t xml:space="preserve">гономичные приемы работы; выполнять компенсирующие </w:t>
      </w:r>
      <w:r w:rsidRPr="00EA2193">
        <w:rPr>
          <w:sz w:val="24"/>
        </w:rPr>
        <w:t>физические упражнения (</w:t>
      </w:r>
      <w:proofErr w:type="spellStart"/>
      <w:r w:rsidRPr="00EA2193">
        <w:rPr>
          <w:sz w:val="24"/>
        </w:rPr>
        <w:t>мини­зарядку</w:t>
      </w:r>
      <w:proofErr w:type="spellEnd"/>
      <w:r w:rsidRPr="00EA2193">
        <w:rPr>
          <w:sz w:val="24"/>
        </w:rPr>
        <w:t>)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пользоваться компьютером для поиска и воспроизведения необходимой информации;</w:t>
      </w:r>
    </w:p>
    <w:p w:rsidR="001C509C" w:rsidRPr="00EA2193" w:rsidRDefault="001C509C" w:rsidP="001C509C">
      <w:pPr>
        <w:pStyle w:val="21"/>
        <w:spacing w:line="240" w:lineRule="auto"/>
        <w:rPr>
          <w:sz w:val="24"/>
        </w:rPr>
      </w:pPr>
      <w:r w:rsidRPr="00EA2193">
        <w:rPr>
          <w:sz w:val="24"/>
        </w:rPr>
        <w:t>пользоваться компьютером для решения доступных учеб</w:t>
      </w:r>
      <w:r w:rsidRPr="00EA2193">
        <w:rPr>
          <w:spacing w:val="2"/>
          <w:sz w:val="24"/>
        </w:rPr>
        <w:t>ных задач с простыми информационными объектами (тек</w:t>
      </w:r>
      <w:r w:rsidRPr="00EA2193">
        <w:rPr>
          <w:sz w:val="24"/>
        </w:rPr>
        <w:t>стом, рисунками, доступными электронными ресурсами)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Выпускник получит возможность научиться </w:t>
      </w: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5278" w:rsidRDefault="007B5278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2C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p w:rsidR="001C509C" w:rsidRDefault="001C509C" w:rsidP="001C5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рхитектур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спределение рабочего времени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ндивидуальные проекты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EA2193">
        <w:rPr>
          <w:rFonts w:ascii="Times New Roman" w:hAnsi="Times New Roman"/>
          <w:color w:val="auto"/>
          <w:sz w:val="24"/>
          <w:szCs w:val="24"/>
        </w:rPr>
        <w:t>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ыполнение отделки в соответствии с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собенностями декоративных орнаментов разных народов России (растительный, геометрический и другие орнаменты)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значение линий чертежа (контур, линия надреза, сгиба, размерная, осевая, центровая,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рыв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ные виды конструкций и способы их сборки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EA2193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1C509C" w:rsidRPr="00EA2193" w:rsidRDefault="001C509C" w:rsidP="001C509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бщее представление о правилах клавиатурного письм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остейшие приемы поиска информации: по ключевым словам, каталогам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1C509C" w:rsidRPr="00EA2193" w:rsidRDefault="001C509C" w:rsidP="001C509C">
      <w:pPr>
        <w:pStyle w:val="a5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</w:r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B11059" w:rsidRDefault="00B11059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Default="00B42051"/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B42051" w:rsidRPr="00DA44D5" w:rsidRDefault="00B42051" w:rsidP="00B4205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B42051" w:rsidRPr="00DA44D5" w:rsidTr="00B42051">
        <w:tc>
          <w:tcPr>
            <w:tcW w:w="902" w:type="dxa"/>
            <w:vAlign w:val="center"/>
          </w:tcPr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03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2051" w:rsidRPr="00DA44D5" w:rsidTr="00B42051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родная мастерская 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ч)</w:t>
            </w:r>
          </w:p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Рукотворный и природный мир города.</w:t>
            </w:r>
            <w:r w:rsidRPr="008C77C0">
              <w:rPr>
                <w:rFonts w:ascii="Times New Roman" w:hAnsi="Times New Roman" w:cs="Times New Roman"/>
                <w:sz w:val="24"/>
                <w:szCs w:val="24"/>
              </w:rPr>
              <w:br/>
              <w:t>Рукотворный и природный мир села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творчество. Природные материалы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Листья и фантазии. Семена и фантазии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Веточки и фантазия. Фантазия из шишек,  желудей,  каштанов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материалы. Как их соединять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стилиновая мастерская 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 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Аквариум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умажная мастерская 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</w:t>
            </w:r>
            <w:r w:rsidR="000A1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зоопарка. Одна основа, а столько фигурок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армия родная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праздник 8 Марта. Как сделать подарок – портре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Орнамент  в полосе. Для чего нужен орнамен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3" w:type="dxa"/>
          </w:tcPr>
          <w:p w:rsidR="00AF50F9" w:rsidRPr="00AF6293" w:rsidRDefault="00BC1B85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AF50F9" w:rsidRPr="008C7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0F9"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Какие краски у весны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Настроение весны</w:t>
            </w:r>
            <w:proofErr w:type="gramStart"/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олори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Праздники  и традиции весны. Какие он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стильная мастерская </w:t>
            </w: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– труженица. Что умеет игл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наний и </w:t>
            </w:r>
            <w:proofErr w:type="gramStart"/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й</w:t>
            </w:r>
            <w:proofErr w:type="gramEnd"/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х  в 1 классе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051" w:rsidRDefault="00B42051"/>
    <w:p w:rsidR="00AF50F9" w:rsidRDefault="00AF50F9"/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 2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B42051" w:rsidRPr="00DA44D5" w:rsidRDefault="00B42051" w:rsidP="00B4205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B42051" w:rsidRPr="00DA44D5" w:rsidTr="00B42051">
        <w:tc>
          <w:tcPr>
            <w:tcW w:w="902" w:type="dxa"/>
            <w:vAlign w:val="center"/>
          </w:tcPr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03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2051" w:rsidRPr="00DA44D5" w:rsidTr="00B42051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мастерская. (10ч)</w:t>
            </w:r>
          </w:p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ы уже знаешь?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Зачем художнику знать о цвете, форме и размере?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ие бывают цветочные композиции?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Можно ли сгибать картон? Как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Наши проекты. Африканская саванна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Как плоское превратить в объёмное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pos="2653"/>
              </w:tabs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Как согнуть картон по кривой лини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Default="00AF50F9" w:rsidP="00AF50F9">
            <w:pPr>
              <w:jc w:val="center"/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b/>
                <w:sz w:val="24"/>
                <w:szCs w:val="24"/>
              </w:rPr>
              <w:t>Чертежная мастерская (7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акое технологические операции и способы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Что такое чертеж и как его прочитать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Можно ли без шаблона разметить круг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AF6293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Конструкторская мастерская (10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ой секрет у подвижных игрушек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ак из неподвижной игрушки сделать </w:t>
            </w:r>
            <w:proofErr w:type="gramStart"/>
            <w:r w:rsidRPr="00AF62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движную</w:t>
            </w:r>
            <w:proofErr w:type="gramEnd"/>
            <w:r w:rsidRPr="00AF629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Ещё один способ сделать игрушку подвижной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Что заставляет вращаться пропеллер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Можно ли соединить детали без соединительных материалов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3" w:type="dxa"/>
            <w:vAlign w:val="center"/>
          </w:tcPr>
          <w:p w:rsidR="00AF50F9" w:rsidRPr="00AF6293" w:rsidRDefault="00AF50F9" w:rsidP="00AF50F9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Как машины помогают человеку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Поздравляем женщин и девочек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Что интересного в работе архитектор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Наши проекты. Создадим город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051" w:rsidRPr="00DA44D5" w:rsidTr="00B42051">
        <w:tc>
          <w:tcPr>
            <w:tcW w:w="9504" w:type="dxa"/>
            <w:gridSpan w:val="3"/>
            <w:vAlign w:val="center"/>
          </w:tcPr>
          <w:p w:rsidR="00B42051" w:rsidRDefault="00AF50F9" w:rsidP="000A1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ая мастерская (</w:t>
            </w:r>
            <w:r w:rsidR="000A1F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ие бывают ткани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Какие бывают нитки? Как они используются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"дочки"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трочка косого стежка. Есть ли у неё "дочки"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 ткань превращается в изделие? Лекало. Проверим себя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051" w:rsidRDefault="00B42051"/>
    <w:p w:rsidR="00CD7437" w:rsidRDefault="00CD7437"/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3</w:t>
      </w: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B42051" w:rsidRPr="00DA44D5" w:rsidRDefault="00B42051" w:rsidP="00B42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B42051" w:rsidRPr="00DA44D5" w:rsidRDefault="00B42051" w:rsidP="00B4205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B42051" w:rsidRPr="00DA44D5" w:rsidTr="00B42051">
        <w:tc>
          <w:tcPr>
            <w:tcW w:w="902" w:type="dxa"/>
            <w:vAlign w:val="center"/>
          </w:tcPr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03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42051" w:rsidRPr="00DA44D5" w:rsidRDefault="00B42051" w:rsidP="00B42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2051" w:rsidRPr="00DA44D5" w:rsidTr="00B42051">
        <w:tc>
          <w:tcPr>
            <w:tcW w:w="9504" w:type="dxa"/>
            <w:gridSpan w:val="3"/>
            <w:vAlign w:val="center"/>
          </w:tcPr>
          <w:p w:rsidR="00AF50F9" w:rsidRDefault="00AF50F9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  (3ч)</w:t>
            </w:r>
          </w:p>
          <w:p w:rsidR="00B42051" w:rsidRPr="00DA44D5" w:rsidRDefault="00B42051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Вспомним и обсудим.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ТБ на уроках технологии. 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Знакомимся с компьютером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DA44D5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Default="00AF50F9" w:rsidP="00AF50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ская скульптора (5 ч)</w:t>
            </w:r>
          </w:p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ак работает скульптор.</w:t>
            </w:r>
          </w:p>
        </w:tc>
        <w:tc>
          <w:tcPr>
            <w:tcW w:w="1499" w:type="dxa"/>
          </w:tcPr>
          <w:p w:rsidR="00AF50F9" w:rsidRPr="00DA44D5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кульптуры разных времён и народов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татуэтк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Рельеф и его виды. Как придать поверхности фактуру и объём?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Default="00AF50F9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рукодельниц (</w:t>
            </w:r>
            <w:r w:rsidR="00ED2C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Вышивка и вышивание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Строчка петельного стежка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ришивание пуговицы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ши проекты. Подарок малышам «Волшебное дерево»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стория швейной машины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екреты швейной машины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Футляры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AF50F9" w:rsidP="00E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ED2CAF" w:rsidRDefault="00ED2CAF" w:rsidP="00ED2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ши проекты. Подвеска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AF6293" w:rsidRDefault="00AF50F9" w:rsidP="00AF50F9">
            <w:pPr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Мастерская инженера, конструктора, строителя, декоратора  (13</w:t>
            </w: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 ч</w:t>
            </w:r>
            <w:r w:rsidRPr="00AF6293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одарочные упаковк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Декорирование (украшение) готовых форм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.</w:t>
            </w:r>
          </w:p>
        </w:tc>
        <w:tc>
          <w:tcPr>
            <w:tcW w:w="1499" w:type="dxa"/>
          </w:tcPr>
          <w:p w:rsidR="00AF50F9" w:rsidRDefault="00ED2CAF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Модели и конструкции.</w:t>
            </w:r>
          </w:p>
        </w:tc>
        <w:tc>
          <w:tcPr>
            <w:tcW w:w="1499" w:type="dxa"/>
          </w:tcPr>
          <w:p w:rsidR="00AF50F9" w:rsidRDefault="00ED2CAF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3" w:type="dxa"/>
          </w:tcPr>
          <w:p w:rsidR="00AF50F9" w:rsidRPr="00AF6293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Парад военной техники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ша родная Армия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Художник–декоратор. Филигрань и квиллинг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B42051">
        <w:tc>
          <w:tcPr>
            <w:tcW w:w="902" w:type="dxa"/>
            <w:vAlign w:val="center"/>
          </w:tcPr>
          <w:p w:rsidR="00AF50F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3" w:type="dxa"/>
          </w:tcPr>
          <w:p w:rsidR="00AF50F9" w:rsidRPr="008C77C0" w:rsidRDefault="00AF50F9" w:rsidP="00AF50F9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1499" w:type="dxa"/>
          </w:tcPr>
          <w:p w:rsidR="00AF50F9" w:rsidRDefault="00AF50F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0F9" w:rsidRPr="00DA44D5" w:rsidTr="00AF50F9">
        <w:tc>
          <w:tcPr>
            <w:tcW w:w="9504" w:type="dxa"/>
            <w:gridSpan w:val="3"/>
            <w:vAlign w:val="center"/>
          </w:tcPr>
          <w:p w:rsidR="00AF50F9" w:rsidRPr="008C77C0" w:rsidRDefault="004935A9" w:rsidP="00493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кукольника (5ч)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3" w:type="dxa"/>
          </w:tcPr>
          <w:p w:rsidR="004935A9" w:rsidRPr="008C77C0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Что такое игрушка? Может ли игрушка быть полезной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3" w:type="dxa"/>
          </w:tcPr>
          <w:p w:rsidR="004935A9" w:rsidRPr="008C77C0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8C77C0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Театральные куклы-марионетки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3" w:type="dxa"/>
          </w:tcPr>
          <w:p w:rsidR="004935A9" w:rsidRPr="008C77C0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8C77C0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грушка из носка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Pr="008C77C0" w:rsidRDefault="00ED2CAF" w:rsidP="00B42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3" w:type="dxa"/>
          </w:tcPr>
          <w:p w:rsidR="004935A9" w:rsidRPr="008C77C0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8C77C0">
              <w:rPr>
                <w:rFonts w:ascii="Times New Roman" w:hAnsi="Times New Roman" w:cs="Times New Roman"/>
                <w:sz w:val="24"/>
                <w:szCs w:val="24"/>
              </w:rPr>
              <w:t>Кукла-неваляшка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42051">
        <w:tc>
          <w:tcPr>
            <w:tcW w:w="902" w:type="dxa"/>
            <w:vAlign w:val="center"/>
          </w:tcPr>
          <w:p w:rsidR="004935A9" w:rsidRDefault="00ED2CAF" w:rsidP="00B420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знали, чему научились. Выставка изделий.</w:t>
            </w:r>
          </w:p>
        </w:tc>
        <w:tc>
          <w:tcPr>
            <w:tcW w:w="1499" w:type="dxa"/>
          </w:tcPr>
          <w:p w:rsidR="004935A9" w:rsidRDefault="004935A9" w:rsidP="00B4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77C0" w:rsidRDefault="008C77C0" w:rsidP="0049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CAF" w:rsidRDefault="00ED2CAF" w:rsidP="0049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CAF" w:rsidRDefault="00ED2CAF" w:rsidP="0049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D31" w:rsidRPr="00DA44D5" w:rsidRDefault="00ED2CAF" w:rsidP="00493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</w:t>
      </w:r>
      <w:r w:rsidR="00BB5D31"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ование </w:t>
      </w:r>
      <w:r w:rsidR="00BB5D31">
        <w:rPr>
          <w:rFonts w:ascii="Times New Roman" w:hAnsi="Times New Roman" w:cs="Times New Roman"/>
          <w:b/>
          <w:sz w:val="24"/>
          <w:szCs w:val="24"/>
          <w:u w:val="single"/>
        </w:rPr>
        <w:t>в 4</w:t>
      </w:r>
      <w:r w:rsidR="00BB5D31" w:rsidRPr="00DA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BB5D31" w:rsidRPr="00DA44D5" w:rsidRDefault="00BB5D31" w:rsidP="00BB5D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4D5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BB5D31" w:rsidRPr="00DA44D5" w:rsidRDefault="00BB5D31" w:rsidP="00BB5D3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BB5D31" w:rsidRPr="00DA44D5" w:rsidTr="00AF50F9">
        <w:tc>
          <w:tcPr>
            <w:tcW w:w="902" w:type="dxa"/>
            <w:vAlign w:val="center"/>
          </w:tcPr>
          <w:p w:rsidR="00BB5D31" w:rsidRPr="00DA44D5" w:rsidRDefault="00BB5D31" w:rsidP="00AF50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03" w:type="dxa"/>
          </w:tcPr>
          <w:p w:rsidR="00BB5D31" w:rsidRPr="00DA44D5" w:rsidRDefault="00BB5D31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B5D31" w:rsidRPr="00DA44D5" w:rsidRDefault="00BB5D31" w:rsidP="00AF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5D31" w:rsidRPr="00DA44D5" w:rsidTr="00AF50F9">
        <w:tc>
          <w:tcPr>
            <w:tcW w:w="9504" w:type="dxa"/>
            <w:gridSpan w:val="3"/>
            <w:vAlign w:val="center"/>
          </w:tcPr>
          <w:p w:rsidR="00BB5D31" w:rsidRPr="00247116" w:rsidRDefault="004935A9" w:rsidP="0024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центр (4ч)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Pr="00DA44D5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sz w:val="24"/>
                <w:szCs w:val="24"/>
              </w:rPr>
              <w:t>Вспомним и обсудим.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учебником.</w:t>
            </w:r>
          </w:p>
        </w:tc>
        <w:tc>
          <w:tcPr>
            <w:tcW w:w="1499" w:type="dxa"/>
          </w:tcPr>
          <w:p w:rsidR="004935A9" w:rsidRPr="00DA44D5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Pr="00DA44D5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Информация. Интернет.</w:t>
            </w:r>
          </w:p>
        </w:tc>
        <w:tc>
          <w:tcPr>
            <w:tcW w:w="1499" w:type="dxa"/>
          </w:tcPr>
          <w:p w:rsidR="004935A9" w:rsidRPr="00DA44D5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Создание текста на компьютере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. Программа </w:t>
            </w:r>
            <w:r w:rsidRPr="00AF6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99" w:type="dxa"/>
          </w:tcPr>
          <w:p w:rsidR="004935A9" w:rsidRPr="00DA44D5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247116" w:rsidRDefault="004935A9" w:rsidP="0024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ружный класс» (3 ч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Презентация класса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Эмблема класса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Папка «Мои достижения»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247116" w:rsidRDefault="004935A9" w:rsidP="002471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Реклама»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4 ч</w:t>
            </w: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Реклама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 и маркетинг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мелочей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Коробочка для подарка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сюрприза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247116" w:rsidRDefault="004935A9" w:rsidP="002471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Декор интерьера»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5 ч</w:t>
            </w: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F6293">
              <w:rPr>
                <w:rFonts w:ascii="Times New Roman" w:hAnsi="Times New Roman"/>
                <w:sz w:val="24"/>
                <w:szCs w:val="24"/>
              </w:rPr>
              <w:t>Интерьеры разных времён.</w:t>
            </w:r>
          </w:p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удожественная техника «</w:t>
            </w:r>
            <w:proofErr w:type="spellStart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летёные салфетки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Цветы из креповой бумаги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на проволочных кольцах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зделия из полимеров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D31" w:rsidRPr="00DA44D5" w:rsidTr="00AF50F9">
        <w:tc>
          <w:tcPr>
            <w:tcW w:w="9504" w:type="dxa"/>
            <w:gridSpan w:val="3"/>
            <w:vAlign w:val="center"/>
          </w:tcPr>
          <w:p w:rsidR="00BB5D31" w:rsidRPr="00247116" w:rsidRDefault="004935A9" w:rsidP="00247116">
            <w:pPr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Новогодняя студия  (3 ч)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овогодние традиции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AF50F9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Игрушки из трубочек для коктейля. 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грушки из зубочисток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D31" w:rsidRPr="00DA44D5" w:rsidTr="00AF50F9">
        <w:tc>
          <w:tcPr>
            <w:tcW w:w="9504" w:type="dxa"/>
            <w:gridSpan w:val="3"/>
            <w:vAlign w:val="center"/>
          </w:tcPr>
          <w:p w:rsidR="00BB5D31" w:rsidRPr="00247116" w:rsidRDefault="004935A9" w:rsidP="000A1F59">
            <w:pPr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Студия «Мода»  (</w:t>
            </w:r>
            <w:r w:rsidR="000A1F59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AF6293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тория одежды и текстильных материалов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торический костюм</w:t>
            </w:r>
            <w:proofErr w:type="gramStart"/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4935A9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дежда народов России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C04A28">
        <w:tc>
          <w:tcPr>
            <w:tcW w:w="902" w:type="dxa"/>
            <w:vAlign w:val="center"/>
          </w:tcPr>
          <w:p w:rsidR="004935A9" w:rsidRDefault="00247116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интетические ткани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C04A28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Твоя школьная форма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бъёмные рамки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Аксессуары одежды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247116" w:rsidRDefault="004935A9" w:rsidP="00247116">
            <w:pPr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Студия «Подарки»  (3 ч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247116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летёная открытка.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03" w:type="dxa"/>
          </w:tcPr>
          <w:p w:rsidR="00247116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цветы</w:t>
            </w:r>
          </w:p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5A9" w:rsidRPr="00DA44D5" w:rsidTr="00BC1B85">
        <w:tc>
          <w:tcPr>
            <w:tcW w:w="9504" w:type="dxa"/>
            <w:gridSpan w:val="3"/>
            <w:vAlign w:val="center"/>
          </w:tcPr>
          <w:p w:rsidR="004935A9" w:rsidRPr="004935A9" w:rsidRDefault="004935A9" w:rsidP="00493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Игрушки» </w:t>
            </w:r>
            <w:r w:rsidR="004B69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F629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935A9" w:rsidRPr="00DA44D5" w:rsidTr="00BC1B85">
        <w:tc>
          <w:tcPr>
            <w:tcW w:w="902" w:type="dxa"/>
            <w:vAlign w:val="center"/>
          </w:tcPr>
          <w:p w:rsidR="004935A9" w:rsidRDefault="00247116" w:rsidP="00AF5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3" w:type="dxa"/>
          </w:tcPr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грушек. </w:t>
            </w:r>
          </w:p>
          <w:p w:rsidR="004935A9" w:rsidRPr="00AF6293" w:rsidRDefault="004935A9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Игрушка–</w:t>
            </w:r>
            <w:proofErr w:type="spellStart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опрыгушка</w:t>
            </w:r>
            <w:proofErr w:type="spellEnd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499" w:type="dxa"/>
          </w:tcPr>
          <w:p w:rsidR="004935A9" w:rsidRDefault="004935A9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Качающиеся игрушки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ушка Щелкунчик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а с 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рычажным механизмом</w:t>
            </w:r>
            <w:proofErr w:type="gramStart"/>
            <w:r w:rsidRPr="00AF629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ртфолио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116" w:rsidRPr="00DA44D5" w:rsidTr="00BC1B85">
        <w:tc>
          <w:tcPr>
            <w:tcW w:w="902" w:type="dxa"/>
            <w:vAlign w:val="center"/>
          </w:tcPr>
          <w:p w:rsidR="00247116" w:rsidRDefault="00247116" w:rsidP="00247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3" w:type="dxa"/>
          </w:tcPr>
          <w:p w:rsidR="00247116" w:rsidRPr="00AF6293" w:rsidRDefault="00247116" w:rsidP="00BC1B85">
            <w:pPr>
              <w:tabs>
                <w:tab w:val="left" w:leader="dot" w:pos="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</w:t>
            </w:r>
            <w:r w:rsidRPr="00AF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29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работ</w:t>
            </w:r>
            <w:r w:rsidRPr="00AF6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47116" w:rsidRDefault="00247116" w:rsidP="00AF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116" w:rsidRDefault="00247116" w:rsidP="00247116">
      <w:pPr>
        <w:sectPr w:rsidR="00247116" w:rsidSect="00B11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_GoBack"/>
      <w:bookmarkEnd w:id="8"/>
    </w:p>
    <w:p w:rsidR="00BB5D31" w:rsidRPr="009B5B82" w:rsidRDefault="00BB5D31" w:rsidP="00233073">
      <w:pPr>
        <w:spacing w:after="0" w:line="240" w:lineRule="auto"/>
        <w:rPr>
          <w:rFonts w:ascii="Times New Roman" w:hAnsi="Times New Roman" w:cs="Times New Roman"/>
        </w:rPr>
      </w:pPr>
    </w:p>
    <w:sectPr w:rsidR="00BB5D31" w:rsidRPr="009B5B82" w:rsidSect="008D61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"/>
  </w:num>
  <w:num w:numId="5">
    <w:abstractNumId w:val="3"/>
  </w:num>
  <w:num w:numId="6">
    <w:abstractNumId w:val="5"/>
  </w:num>
  <w:num w:numId="7">
    <w:abstractNumId w:val="14"/>
  </w:num>
  <w:num w:numId="8">
    <w:abstractNumId w:val="16"/>
  </w:num>
  <w:num w:numId="9">
    <w:abstractNumId w:val="18"/>
  </w:num>
  <w:num w:numId="10">
    <w:abstractNumId w:val="17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09C"/>
    <w:rsid w:val="00067EE1"/>
    <w:rsid w:val="00072A2E"/>
    <w:rsid w:val="000A1F59"/>
    <w:rsid w:val="000A3E3B"/>
    <w:rsid w:val="000A74C7"/>
    <w:rsid w:val="000C5B9F"/>
    <w:rsid w:val="000F148E"/>
    <w:rsid w:val="000F5124"/>
    <w:rsid w:val="001C509C"/>
    <w:rsid w:val="00233073"/>
    <w:rsid w:val="00240EF8"/>
    <w:rsid w:val="00247116"/>
    <w:rsid w:val="002C5EFC"/>
    <w:rsid w:val="00324FF4"/>
    <w:rsid w:val="00424D8D"/>
    <w:rsid w:val="004935A9"/>
    <w:rsid w:val="004B698F"/>
    <w:rsid w:val="004C7D81"/>
    <w:rsid w:val="006B30FC"/>
    <w:rsid w:val="0079262A"/>
    <w:rsid w:val="007B5278"/>
    <w:rsid w:val="00831C78"/>
    <w:rsid w:val="008C77C0"/>
    <w:rsid w:val="0094411D"/>
    <w:rsid w:val="00956811"/>
    <w:rsid w:val="009B5B82"/>
    <w:rsid w:val="00A75F55"/>
    <w:rsid w:val="00AF50F9"/>
    <w:rsid w:val="00B11059"/>
    <w:rsid w:val="00B42051"/>
    <w:rsid w:val="00BB5D31"/>
    <w:rsid w:val="00BC1B85"/>
    <w:rsid w:val="00C04A28"/>
    <w:rsid w:val="00C84F55"/>
    <w:rsid w:val="00CD7437"/>
    <w:rsid w:val="00DC024A"/>
    <w:rsid w:val="00DC5084"/>
    <w:rsid w:val="00ED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1C509C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1C509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1C509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1C509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5">
    <w:name w:val="Основной"/>
    <w:basedOn w:val="a"/>
    <w:link w:val="a6"/>
    <w:rsid w:val="001C509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1C509C"/>
    <w:pPr>
      <w:ind w:firstLine="244"/>
    </w:pPr>
  </w:style>
  <w:style w:type="paragraph" w:customStyle="1" w:styleId="4">
    <w:name w:val="Заг 4"/>
    <w:basedOn w:val="a"/>
    <w:rsid w:val="001C509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9">
    <w:name w:val="Курсив"/>
    <w:basedOn w:val="a5"/>
    <w:rsid w:val="001C509C"/>
    <w:rPr>
      <w:i/>
      <w:iCs/>
    </w:rPr>
  </w:style>
  <w:style w:type="character" w:customStyle="1" w:styleId="a6">
    <w:name w:val="Основной Знак"/>
    <w:link w:val="a5"/>
    <w:rsid w:val="001C509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1C509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Ξαϋχνϋι"/>
    <w:basedOn w:val="a"/>
    <w:uiPriority w:val="99"/>
    <w:rsid w:val="001C5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1C509C"/>
    <w:pPr>
      <w:numPr>
        <w:numId w:val="2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B420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B420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B420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B420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4935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locked/>
    <w:rsid w:val="004935A9"/>
    <w:rPr>
      <w:rFonts w:ascii="Calibri" w:eastAsia="Times New Roman" w:hAnsi="Calibri" w:cs="Times New Roman"/>
    </w:rPr>
  </w:style>
  <w:style w:type="character" w:customStyle="1" w:styleId="s3">
    <w:name w:val="s3"/>
    <w:basedOn w:val="a0"/>
    <w:rsid w:val="009B5B82"/>
  </w:style>
  <w:style w:type="paragraph" w:styleId="af0">
    <w:name w:val="header"/>
    <w:basedOn w:val="a"/>
    <w:link w:val="af1"/>
    <w:uiPriority w:val="99"/>
    <w:semiHidden/>
    <w:unhideWhenUsed/>
    <w:rsid w:val="009B5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B5B82"/>
  </w:style>
  <w:style w:type="paragraph" w:styleId="af2">
    <w:name w:val="footer"/>
    <w:basedOn w:val="a"/>
    <w:link w:val="af3"/>
    <w:uiPriority w:val="99"/>
    <w:semiHidden/>
    <w:unhideWhenUsed/>
    <w:rsid w:val="009B5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B5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C3C0-9B5F-488D-A174-769DFAF2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5</cp:revision>
  <cp:lastPrinted>2018-12-21T08:36:00Z</cp:lastPrinted>
  <dcterms:created xsi:type="dcterms:W3CDTF">2017-09-18T18:42:00Z</dcterms:created>
  <dcterms:modified xsi:type="dcterms:W3CDTF">2019-03-21T06:26:00Z</dcterms:modified>
</cp:coreProperties>
</file>